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246" w:rsidRDefault="00297246" w:rsidP="00297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budowa DP 1101C relacji Zamarte – gr. woj. – [Ciechocin] </w:t>
      </w:r>
    </w:p>
    <w:p w:rsidR="00297246" w:rsidRDefault="00297246" w:rsidP="0029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TAP I: odcinek o długości ok. 1,2 km zlokalizowany w m. Jerzmionki.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97246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423BF"/>
    <w:rsid w:val="006F44A8"/>
    <w:rsid w:val="00784D81"/>
    <w:rsid w:val="0086051C"/>
    <w:rsid w:val="00863080"/>
    <w:rsid w:val="008F7FAD"/>
    <w:rsid w:val="00943FC4"/>
    <w:rsid w:val="00984A45"/>
    <w:rsid w:val="009A571D"/>
    <w:rsid w:val="009A6C70"/>
    <w:rsid w:val="00A124B3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BD29B8"/>
    <w:rsid w:val="00CD2E00"/>
    <w:rsid w:val="00D849F2"/>
    <w:rsid w:val="00DA50C8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37FF-38A1-4AF1-8E6E-39E9E15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2</cp:revision>
  <dcterms:created xsi:type="dcterms:W3CDTF">2021-01-22T08:45:00Z</dcterms:created>
  <dcterms:modified xsi:type="dcterms:W3CDTF">2023-09-01T07:20:00Z</dcterms:modified>
</cp:coreProperties>
</file>